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E7" w:rsidRPr="005C0223" w:rsidRDefault="009115E7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1C43B2" w:rsidRDefault="00FD400A" w:rsidP="001C43B2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color w:val="000000"/>
          <w:sz w:val="16"/>
          <w:szCs w:val="16"/>
          <w:lang w:val="x-none" w:eastAsia="ru-RU"/>
        </w:rPr>
      </w:pPr>
      <w:r w:rsidRPr="00C51F44">
        <w:rPr>
          <w:rFonts w:ascii="Liberation Serif" w:hAnsi="Liberation Serif" w:cs="Liberation Serif"/>
        </w:rPr>
        <w:tab/>
      </w:r>
      <w:r w:rsidR="001C43B2" w:rsidRPr="001C43B2">
        <w:rPr>
          <w:rFonts w:ascii="Liberation Serif" w:hAnsi="Liberation Serif" w:cs="Liberation Serif"/>
        </w:rPr>
        <w:t xml:space="preserve">На основании </w:t>
      </w:r>
      <w:r w:rsidR="001C43B2" w:rsidRPr="001C43B2">
        <w:rPr>
          <w:rFonts w:ascii="Liberation Serif" w:hAnsi="Liberation Serif" w:cs="Liberation Serif"/>
        </w:rPr>
        <w:t>Протокол</w:t>
      </w:r>
      <w:r w:rsidR="001C43B2">
        <w:rPr>
          <w:rFonts w:ascii="Liberation Serif" w:hAnsi="Liberation Serif" w:cs="Liberation Serif"/>
        </w:rPr>
        <w:t>а</w:t>
      </w:r>
      <w:r w:rsidR="001C43B2" w:rsidRPr="001C43B2">
        <w:rPr>
          <w:rFonts w:ascii="Liberation Serif" w:hAnsi="Liberation Serif" w:cs="Liberation Serif"/>
        </w:rPr>
        <w:t xml:space="preserve"> заседания общественной комиссии по итогам проведения в 2023 году голосования по отбору общественных территорий, подлежащих благоустройству в рамках реализации муниципальных программ, на единой федеральной платформе za.gorodsreda.ru под председательством главы Городского округа Верхняя Тура И.С. Веснина от</w:t>
      </w:r>
      <w:r w:rsidR="001C43B2" w:rsidRPr="001C43B2">
        <w:rPr>
          <w:rFonts w:ascii="Liberation Serif" w:hAnsi="Liberation Serif" w:cs="Liberation Serif"/>
        </w:rPr>
        <w:t xml:space="preserve"> 01.06.2023, </w:t>
      </w:r>
      <w:r w:rsidR="001C43B2">
        <w:rPr>
          <w:rFonts w:ascii="Liberation Serif" w:hAnsi="Liberation Serif" w:cs="Liberation Serif"/>
        </w:rPr>
        <w:t>в</w:t>
      </w:r>
      <w:r w:rsidR="00B96D44">
        <w:rPr>
          <w:rFonts w:ascii="Liberation Serif" w:hAnsi="Liberation Serif" w:cs="Liberation Serif"/>
        </w:rPr>
        <w:t xml:space="preserve"> </w:t>
      </w:r>
      <w:r w:rsidR="00AC40D3" w:rsidRPr="00AA432E">
        <w:rPr>
          <w:rFonts w:ascii="Liberation Serif" w:hAnsi="Liberation Serif" w:cs="Liberation Serif"/>
        </w:rPr>
        <w:t xml:space="preserve">соответствии с Порядком формирования и реализации муниципальных программ </w:t>
      </w:r>
      <w:r w:rsidR="000418EB">
        <w:rPr>
          <w:rFonts w:ascii="Liberation Serif" w:hAnsi="Liberation Serif" w:cs="Liberation Serif"/>
        </w:rPr>
        <w:t xml:space="preserve">в </w:t>
      </w:r>
      <w:r w:rsidR="00AC40D3" w:rsidRPr="00AA432E">
        <w:rPr>
          <w:rFonts w:ascii="Liberation Serif" w:hAnsi="Liberation Serif" w:cs="Liberation Serif"/>
        </w:rPr>
        <w:t>Городско</w:t>
      </w:r>
      <w:r w:rsidR="000418EB">
        <w:rPr>
          <w:rFonts w:ascii="Liberation Serif" w:hAnsi="Liberation Serif" w:cs="Liberation Serif"/>
        </w:rPr>
        <w:t>м</w:t>
      </w:r>
      <w:r w:rsidR="00AC40D3" w:rsidRPr="00AA432E">
        <w:rPr>
          <w:rFonts w:ascii="Liberation Serif" w:hAnsi="Liberation Serif" w:cs="Liberation Serif"/>
        </w:rPr>
        <w:t xml:space="preserve"> округ</w:t>
      </w:r>
      <w:r w:rsidR="000418EB">
        <w:rPr>
          <w:rFonts w:ascii="Liberation Serif" w:hAnsi="Liberation Serif" w:cs="Liberation Serif"/>
        </w:rPr>
        <w:t>е</w:t>
      </w:r>
      <w:r w:rsidR="00AC40D3" w:rsidRPr="00AA432E">
        <w:rPr>
          <w:rFonts w:ascii="Liberation Serif" w:hAnsi="Liberation Serif" w:cs="Liberation Serif"/>
        </w:rPr>
        <w:t xml:space="preserve"> Верхняя Тура, утвержденным постановлением Администрации Городского округа Верхняя Тура от </w:t>
      </w:r>
      <w:r w:rsidR="00852C7B">
        <w:rPr>
          <w:rFonts w:ascii="Liberation Serif" w:hAnsi="Liberation Serif" w:cs="Liberation Serif"/>
        </w:rPr>
        <w:t>12</w:t>
      </w:r>
      <w:r w:rsidR="00AC40D3" w:rsidRPr="00AA432E">
        <w:rPr>
          <w:rFonts w:ascii="Liberation Serif" w:hAnsi="Liberation Serif" w:cs="Liberation Serif"/>
        </w:rPr>
        <w:t>.</w:t>
      </w:r>
      <w:r w:rsidR="00852C7B">
        <w:rPr>
          <w:rFonts w:ascii="Liberation Serif" w:hAnsi="Liberation Serif" w:cs="Liberation Serif"/>
        </w:rPr>
        <w:t>05</w:t>
      </w:r>
      <w:r w:rsidR="00AC40D3" w:rsidRPr="00AA432E">
        <w:rPr>
          <w:rFonts w:ascii="Liberation Serif" w:hAnsi="Liberation Serif" w:cs="Liberation Serif"/>
        </w:rPr>
        <w:t>.20</w:t>
      </w:r>
      <w:r w:rsidR="00852C7B">
        <w:rPr>
          <w:rFonts w:ascii="Liberation Serif" w:hAnsi="Liberation Serif" w:cs="Liberation Serif"/>
        </w:rPr>
        <w:t>23</w:t>
      </w:r>
      <w:r w:rsidR="00AC40D3" w:rsidRPr="00AA432E">
        <w:rPr>
          <w:rFonts w:ascii="Liberation Serif" w:hAnsi="Liberation Serif" w:cs="Liberation Serif"/>
        </w:rPr>
        <w:t xml:space="preserve"> № </w:t>
      </w:r>
      <w:r w:rsidR="00852C7B">
        <w:rPr>
          <w:rFonts w:ascii="Liberation Serif" w:hAnsi="Liberation Serif" w:cs="Liberation Serif"/>
        </w:rPr>
        <w:t>60</w:t>
      </w:r>
      <w:r w:rsidR="00AC40D3" w:rsidRPr="00AA432E">
        <w:rPr>
          <w:rFonts w:ascii="Liberation Serif" w:hAnsi="Liberation Serif" w:cs="Liberation Serif"/>
        </w:rPr>
        <w:t xml:space="preserve"> «Об утверждении порядка формирования и реализации муниципальных программ </w:t>
      </w:r>
      <w:r w:rsidR="00852C7B">
        <w:rPr>
          <w:rFonts w:ascii="Liberation Serif" w:hAnsi="Liberation Serif" w:cs="Liberation Serif"/>
        </w:rPr>
        <w:t xml:space="preserve">в </w:t>
      </w:r>
      <w:r w:rsidR="00AC40D3" w:rsidRPr="00AA432E">
        <w:rPr>
          <w:rFonts w:ascii="Liberation Serif" w:hAnsi="Liberation Serif" w:cs="Liberation Serif"/>
        </w:rPr>
        <w:t>Городско</w:t>
      </w:r>
      <w:r w:rsidR="00852C7B">
        <w:rPr>
          <w:rFonts w:ascii="Liberation Serif" w:hAnsi="Liberation Serif" w:cs="Liberation Serif"/>
        </w:rPr>
        <w:t>м</w:t>
      </w:r>
      <w:r w:rsidR="00AC40D3" w:rsidRPr="00AA432E">
        <w:rPr>
          <w:rFonts w:ascii="Liberation Serif" w:hAnsi="Liberation Serif" w:cs="Liberation Serif"/>
        </w:rPr>
        <w:t xml:space="preserve"> округ</w:t>
      </w:r>
      <w:r w:rsidR="00852C7B">
        <w:rPr>
          <w:rFonts w:ascii="Liberation Serif" w:hAnsi="Liberation Serif" w:cs="Liberation Serif"/>
        </w:rPr>
        <w:t>е</w:t>
      </w:r>
      <w:r w:rsidR="00AC40D3" w:rsidRPr="00AA432E">
        <w:rPr>
          <w:rFonts w:ascii="Liberation Serif" w:hAnsi="Liberation Serif" w:cs="Liberation Serif"/>
        </w:rPr>
        <w:t xml:space="preserve"> </w:t>
      </w:r>
      <w:r w:rsidR="00AC40D3" w:rsidRPr="00AE58A3">
        <w:rPr>
          <w:rFonts w:ascii="Liberation Serif" w:hAnsi="Liberation Serif" w:cs="Liberation Serif"/>
        </w:rPr>
        <w:t xml:space="preserve">Верхняя Тура», </w:t>
      </w:r>
      <w:r w:rsidRPr="00AE58A3">
        <w:rPr>
          <w:rFonts w:ascii="Liberation Serif" w:hAnsi="Liberation Serif" w:cs="Liberation Serif"/>
        </w:rPr>
        <w:t>руководствуясь Уставом Городского округа Верхняя</w:t>
      </w:r>
      <w:r w:rsidRPr="00775DFC">
        <w:rPr>
          <w:rFonts w:ascii="Liberation Serif" w:hAnsi="Liberation Serif" w:cs="Liberation Serif"/>
        </w:rPr>
        <w:t xml:space="preserve"> Тура, Администрация Городского округа Верхняя Тура</w:t>
      </w:r>
    </w:p>
    <w:p w:rsidR="00FD400A" w:rsidRPr="00CD1EC9" w:rsidRDefault="00FD400A" w:rsidP="001C43B2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ЕТ:</w:t>
      </w:r>
    </w:p>
    <w:p w:rsidR="00CA000C" w:rsidRPr="009210A4" w:rsidRDefault="00CA000C" w:rsidP="001C43B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</w:t>
      </w:r>
      <w:r w:rsidR="0017491F"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>№ 11, от 02.03.2021 № 26, от 22.03.2021 № 36, от 18.06.2021 № 59, от 02.09.2021 №</w:t>
      </w:r>
      <w:r w:rsidR="0017491F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>
        <w:rPr>
          <w:rFonts w:ascii="Liberation Serif" w:hAnsi="Liberation Serif" w:cs="Liberation Serif"/>
        </w:rPr>
        <w:t>от 07.04.202</w:t>
      </w:r>
      <w:r w:rsidR="009B10B1">
        <w:rPr>
          <w:rFonts w:ascii="Liberation Serif" w:hAnsi="Liberation Serif" w:cs="Liberation Serif"/>
        </w:rPr>
        <w:t>2</w:t>
      </w:r>
      <w:r w:rsidR="009B10B1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 xml:space="preserve">, от 25.08.2022 </w:t>
      </w:r>
      <w:r w:rsidR="000763BF">
        <w:rPr>
          <w:rFonts w:ascii="Liberation Serif" w:hAnsi="Liberation Serif" w:cs="Liberation Serif"/>
        </w:rPr>
        <w:lastRenderedPageBreak/>
        <w:t>№</w:t>
      </w:r>
      <w:r w:rsidR="0017491F">
        <w:rPr>
          <w:rFonts w:ascii="Liberation Serif" w:hAnsi="Liberation Serif" w:cs="Liberation Serif"/>
        </w:rPr>
        <w:t> </w:t>
      </w:r>
      <w:r w:rsidR="000763BF">
        <w:rPr>
          <w:rFonts w:ascii="Liberation Serif" w:hAnsi="Liberation Serif" w:cs="Liberation Serif"/>
        </w:rPr>
        <w:t xml:space="preserve">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 w:rsidRPr="009210A4">
        <w:rPr>
          <w:rFonts w:ascii="Liberation Serif" w:hAnsi="Liberation Serif" w:cs="Liberation Serif"/>
        </w:rPr>
        <w:t>от 08.11.2022 № 103</w:t>
      </w:r>
      <w:r w:rsidR="00E738A3" w:rsidRPr="009210A4">
        <w:rPr>
          <w:rFonts w:ascii="Liberation Serif" w:hAnsi="Liberation Serif" w:cs="Liberation Serif"/>
        </w:rPr>
        <w:t xml:space="preserve">, </w:t>
      </w:r>
      <w:r w:rsidR="00DA3F26" w:rsidRPr="009210A4">
        <w:rPr>
          <w:rFonts w:ascii="Liberation Serif" w:hAnsi="Liberation Serif" w:cs="Liberation Serif"/>
        </w:rPr>
        <w:t>от 21.11.2022 № 107</w:t>
      </w:r>
      <w:r w:rsidR="00C74220" w:rsidRPr="009210A4">
        <w:rPr>
          <w:rFonts w:ascii="Liberation Serif" w:hAnsi="Liberation Serif" w:cs="Liberation Serif"/>
        </w:rPr>
        <w:t xml:space="preserve">, 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от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26.12.2022 № 124</w:t>
      </w:r>
      <w:r w:rsidR="00681E5F">
        <w:rPr>
          <w:rFonts w:ascii="Liberation Serif" w:hAnsi="Liberation Serif" w:cs="Liberation Serif"/>
        </w:rPr>
        <w:t xml:space="preserve">, </w:t>
      </w:r>
      <w:r w:rsidR="00C74220" w:rsidRPr="009210A4">
        <w:rPr>
          <w:rFonts w:ascii="Liberation Serif" w:hAnsi="Liberation Serif" w:cs="Liberation Serif"/>
        </w:rPr>
        <w:t>от 09.03.2023 № 25</w:t>
      </w:r>
      <w:r w:rsidR="00B96D44">
        <w:rPr>
          <w:rFonts w:ascii="Liberation Serif" w:hAnsi="Liberation Serif" w:cs="Liberation Serif"/>
        </w:rPr>
        <w:t xml:space="preserve">, </w:t>
      </w:r>
      <w:r w:rsidR="00681E5F">
        <w:rPr>
          <w:rFonts w:ascii="Liberation Serif" w:hAnsi="Liberation Serif" w:cs="Liberation Serif"/>
        </w:rPr>
        <w:t>от 29.03.2023 № 38</w:t>
      </w:r>
      <w:r w:rsidRPr="009210A4">
        <w:rPr>
          <w:rFonts w:ascii="Liberation Serif" w:hAnsi="Liberation Serif" w:cs="Liberation Serif"/>
        </w:rPr>
        <w:t xml:space="preserve"> </w:t>
      </w:r>
      <w:r w:rsidR="00B96D44">
        <w:rPr>
          <w:rFonts w:ascii="Liberation Serif" w:hAnsi="Liberation Serif" w:cs="Liberation Serif"/>
        </w:rPr>
        <w:t xml:space="preserve">и от 22.05.2023 № 63 </w:t>
      </w:r>
      <w:r w:rsidRPr="009210A4">
        <w:rPr>
          <w:rFonts w:ascii="Liberation Serif" w:hAnsi="Liberation Serif" w:cs="Liberation Serif"/>
        </w:rPr>
        <w:t>(далее – муниципальная программа), строки</w:t>
      </w:r>
      <w:r w:rsidR="00F15B96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«Объемы финансирования муниципальной программы по годам», </w:t>
      </w:r>
      <w:r w:rsidR="00F93A35" w:rsidRPr="009210A4">
        <w:rPr>
          <w:rFonts w:ascii="Liberation Serif" w:hAnsi="Liberation Serif" w:cs="Liberation Serif"/>
        </w:rPr>
        <w:t>«ВСЕГО»</w:t>
      </w:r>
      <w:r w:rsidR="00A70B09" w:rsidRPr="009210A4">
        <w:rPr>
          <w:rFonts w:ascii="Liberation Serif" w:hAnsi="Liberation Serif" w:cs="Liberation Serif"/>
        </w:rPr>
        <w:t xml:space="preserve">, </w:t>
      </w:r>
      <w:r w:rsidR="00681E5F">
        <w:rPr>
          <w:rFonts w:ascii="Liberation Serif" w:hAnsi="Liberation Serif" w:cs="Liberation Serif"/>
        </w:rPr>
        <w:t xml:space="preserve">и </w:t>
      </w:r>
      <w:r w:rsidR="00A70B09" w:rsidRPr="009210A4">
        <w:rPr>
          <w:rFonts w:ascii="Liberation Serif" w:hAnsi="Liberation Serif" w:cs="Liberation Serif"/>
        </w:rPr>
        <w:t>«202</w:t>
      </w:r>
      <w:r w:rsidR="00681E5F">
        <w:rPr>
          <w:rFonts w:ascii="Liberation Serif" w:hAnsi="Liberation Serif" w:cs="Liberation Serif"/>
        </w:rPr>
        <w:t>3</w:t>
      </w:r>
      <w:r w:rsidR="00A70B09" w:rsidRPr="009210A4">
        <w:rPr>
          <w:rFonts w:ascii="Liberation Serif" w:hAnsi="Liberation Serif" w:cs="Liberation Serif"/>
        </w:rPr>
        <w:t xml:space="preserve"> год»</w:t>
      </w:r>
      <w:r w:rsidRPr="009210A4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2804D7" w:rsidRPr="009210A4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    </w:t>
            </w:r>
            <w:r w:rsidR="00B96D44">
              <w:rPr>
                <w:rFonts w:ascii="Liberation Serif" w:hAnsi="Liberation Serif" w:cs="Liberation Serif"/>
                <w:b/>
                <w:lang w:eastAsia="ru-RU"/>
              </w:rPr>
              <w:t>890</w:t>
            </w:r>
            <w:r w:rsidR="0017491F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B96D44">
              <w:rPr>
                <w:rFonts w:ascii="Liberation Serif" w:hAnsi="Liberation Serif" w:cs="Liberation Serif"/>
                <w:b/>
                <w:lang w:eastAsia="ru-RU"/>
              </w:rPr>
              <w:t>847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B96D44">
              <w:rPr>
                <w:rFonts w:ascii="Liberation Serif" w:hAnsi="Liberation Serif" w:cs="Liberation Serif"/>
                <w:b/>
                <w:lang w:eastAsia="ru-RU"/>
              </w:rPr>
              <w:t>0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юджет –              386 328,2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 xml:space="preserve">      14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2</w:t>
            </w:r>
            <w:r w:rsidR="0017491F">
              <w:rPr>
                <w:rFonts w:ascii="Liberation Serif" w:hAnsi="Liberation Serif" w:cs="Liberation Serif"/>
                <w:bCs/>
                <w:color w:val="000000"/>
              </w:rPr>
              <w:t> 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133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09</w:t>
            </w:r>
            <w:r w:rsidRPr="009210A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17491F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3</w:t>
            </w:r>
            <w:r w:rsidR="00B96D44">
              <w:rPr>
                <w:rFonts w:ascii="Liberation Serif" w:hAnsi="Liberation Serif" w:cs="Liberation Serif"/>
                <w:lang w:eastAsia="ru-RU"/>
              </w:rPr>
              <w:t>5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B96D44">
              <w:rPr>
                <w:rFonts w:ascii="Liberation Serif" w:hAnsi="Liberation Serif" w:cs="Liberation Serif"/>
                <w:lang w:eastAsia="ru-RU"/>
              </w:rPr>
              <w:t>925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73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11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460,02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681E5F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–                        </w:t>
            </w:r>
            <w:r w:rsidR="00B96D44">
              <w:rPr>
                <w:rFonts w:ascii="Liberation Serif" w:hAnsi="Liberation Serif" w:cs="Liberation Serif"/>
                <w:b/>
                <w:lang w:eastAsia="ru-RU"/>
              </w:rPr>
              <w:t>34 28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b/>
                <w:lang w:eastAsia="ru-RU"/>
              </w:rPr>
              <w:t>80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 w:rsidR="006B55E5">
              <w:rPr>
                <w:rFonts w:ascii="Liberation Serif" w:hAnsi="Liberation Serif" w:cs="Liberation Serif"/>
                <w:lang w:eastAsia="ru-RU"/>
              </w:rPr>
              <w:t>юджет –               16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6B55E5">
              <w:rPr>
                <w:rFonts w:ascii="Liberation Serif" w:hAnsi="Liberation Serif" w:cs="Liberation Serif"/>
                <w:lang w:eastAsia="ru-RU"/>
              </w:rPr>
              <w:t>74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lang w:eastAsia="ru-RU"/>
              </w:rPr>
              <w:t>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 w:rsidR="006B55E5">
              <w:rPr>
                <w:rFonts w:ascii="Liberation Serif" w:hAnsi="Liberation Serif" w:cs="Liberation Serif"/>
                <w:lang w:eastAsia="ru-RU"/>
              </w:rPr>
              <w:t>жет –                  10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6B55E5">
              <w:rPr>
                <w:rFonts w:ascii="Liberation Serif" w:hAnsi="Liberation Serif" w:cs="Liberation Serif"/>
                <w:lang w:eastAsia="ru-RU"/>
              </w:rPr>
              <w:t>144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lang w:eastAsia="ru-RU"/>
              </w:rPr>
              <w:t>7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B96D44">
              <w:rPr>
                <w:rFonts w:ascii="Liberation Serif" w:hAnsi="Liberation Serif" w:cs="Liberation Serif"/>
                <w:lang w:eastAsia="ru-RU"/>
              </w:rPr>
              <w:t xml:space="preserve">    7404</w:t>
            </w:r>
            <w:r w:rsidR="006B55E5">
              <w:rPr>
                <w:rFonts w:ascii="Liberation Serif" w:hAnsi="Liberation Serif" w:cs="Liberation Serif"/>
                <w:lang w:eastAsia="ru-RU"/>
              </w:rPr>
              <w:t>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681E5F" w:rsidRDefault="002804D7" w:rsidP="006B55E5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 0,00 тыс. руб.</w:t>
            </w:r>
          </w:p>
        </w:tc>
      </w:tr>
    </w:tbl>
    <w:p w:rsidR="008C4FBA" w:rsidRPr="009210A4" w:rsidRDefault="008C4FBA" w:rsidP="009210A4">
      <w:pPr>
        <w:ind w:left="709"/>
        <w:jc w:val="both"/>
        <w:rPr>
          <w:rFonts w:ascii="Liberation Serif" w:hAnsi="Liberation Serif" w:cs="Liberation Serif"/>
        </w:rPr>
      </w:pPr>
    </w:p>
    <w:p w:rsidR="00F86DA8" w:rsidRPr="00437F51" w:rsidRDefault="00F86DA8" w:rsidP="00437F5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>Строку 7 р</w:t>
      </w: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>аздел</w:t>
      </w: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 xml:space="preserve"> 10 муниципальной программы «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7 годы, исходя из поступления предложений заинтересованных лиц и физического состояния общественных территории Городского округа Верхняя Тура»</w:t>
      </w: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 xml:space="preserve"> изложить в новой редакции: «Комплексное благоустройство общественной территории от центральной городской площади до Парка победы – Мемориала Славы».</w:t>
      </w:r>
    </w:p>
    <w:p w:rsidR="001C43B2" w:rsidRPr="00437F51" w:rsidRDefault="00F86DA8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року 10 графы 1 п</w:t>
      </w:r>
      <w:r w:rsidR="001C43B2" w:rsidRPr="009210A4">
        <w:rPr>
          <w:rFonts w:ascii="Liberation Serif" w:hAnsi="Liberation Serif" w:cs="Liberation Serif"/>
        </w:rPr>
        <w:t>риложени</w:t>
      </w:r>
      <w:r>
        <w:rPr>
          <w:rFonts w:ascii="Liberation Serif" w:hAnsi="Liberation Serif" w:cs="Liberation Serif"/>
        </w:rPr>
        <w:t>я</w:t>
      </w:r>
      <w:r w:rsidR="001C43B2" w:rsidRPr="009210A4">
        <w:rPr>
          <w:rFonts w:ascii="Liberation Serif" w:hAnsi="Liberation Serif" w:cs="Liberation Serif"/>
        </w:rPr>
        <w:t xml:space="preserve"> № 2 муниципальной программы «Сведения об основных мероприятиях муниципальной программы»</w:t>
      </w:r>
      <w:r w:rsidRPr="00F86DA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зложить в новой редакции: «Комплексное благоустройство общественной территории от центральной городской площади до Парка победы – Мемориала Славы».</w:t>
      </w:r>
    </w:p>
    <w:p w:rsidR="00C92180" w:rsidRPr="009210A4" w:rsidRDefault="00BC1729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Приложение № 3 муниц</w:t>
      </w:r>
      <w:bookmarkStart w:id="0" w:name="_GoBack"/>
      <w:bookmarkEnd w:id="0"/>
      <w:r w:rsidRPr="009210A4">
        <w:rPr>
          <w:rFonts w:ascii="Liberation Serif" w:hAnsi="Liberation Serif" w:cs="Liberation Serif"/>
        </w:rPr>
        <w:t>ипальной программы</w:t>
      </w:r>
      <w:r w:rsidR="00B96D4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>изложи</w:t>
      </w:r>
      <w:r w:rsidR="00F86DA8">
        <w:rPr>
          <w:rFonts w:ascii="Liberation Serif" w:hAnsi="Liberation Serif" w:cs="Liberation Serif"/>
        </w:rPr>
        <w:t>ть</w:t>
      </w:r>
      <w:r w:rsidR="00B96D4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в новой редакции (приложение № </w:t>
      </w:r>
      <w:r w:rsidR="00681E5F">
        <w:rPr>
          <w:rFonts w:ascii="Liberation Serif" w:hAnsi="Liberation Serif" w:cs="Liberation Serif"/>
        </w:rPr>
        <w:t>1</w:t>
      </w:r>
      <w:r w:rsidRPr="009210A4">
        <w:rPr>
          <w:rFonts w:ascii="Liberation Serif" w:hAnsi="Liberation Serif" w:cs="Liberation Serif"/>
        </w:rPr>
        <w:t xml:space="preserve"> к настоящему постановлению).</w:t>
      </w:r>
    </w:p>
    <w:p w:rsidR="00FD400A" w:rsidRPr="009210A4" w:rsidRDefault="00FD400A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9210A4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9210A4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9210A4" w:rsidRDefault="00FD400A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первого заместителя главы Городского округа Верхняя Тура Дементьеву Эльвиру </w:t>
      </w:r>
      <w:proofErr w:type="spellStart"/>
      <w:r w:rsidRPr="009210A4">
        <w:rPr>
          <w:rFonts w:ascii="Liberation Serif" w:hAnsi="Liberation Serif" w:cs="Liberation Serif"/>
        </w:rPr>
        <w:t>Рашитовну</w:t>
      </w:r>
      <w:proofErr w:type="spellEnd"/>
      <w:r w:rsidRPr="009210A4">
        <w:rPr>
          <w:rFonts w:ascii="Liberation Serif" w:hAnsi="Liberation Serif" w:cs="Liberation Serif"/>
        </w:rPr>
        <w:t>.</w:t>
      </w: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CD1EC9" w:rsidRDefault="009E2395" w:rsidP="009210A4">
      <w:pPr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Глава городского округа   </w:t>
      </w:r>
      <w:r w:rsidR="00FD400A" w:rsidRPr="009210A4">
        <w:rPr>
          <w:rFonts w:ascii="Liberation Serif" w:hAnsi="Liberation Serif" w:cs="Liberation Serif"/>
        </w:rPr>
        <w:t xml:space="preserve">                   </w:t>
      </w:r>
      <w:r w:rsidR="00FD400A" w:rsidRPr="00CD1EC9">
        <w:rPr>
          <w:rFonts w:ascii="Liberation Serif" w:hAnsi="Liberation Serif" w:cs="Liberation Serif"/>
        </w:rPr>
        <w:t xml:space="preserve">                   </w:t>
      </w:r>
      <w:r>
        <w:rPr>
          <w:rFonts w:ascii="Liberation Serif" w:hAnsi="Liberation Serif" w:cs="Liberation Serif"/>
        </w:rPr>
        <w:t xml:space="preserve">                                   </w:t>
      </w:r>
      <w:r w:rsidR="00FD400A" w:rsidRPr="00CD1EC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E9" w:rsidRDefault="003E65E9" w:rsidP="00921095">
      <w:r>
        <w:separator/>
      </w:r>
    </w:p>
  </w:endnote>
  <w:endnote w:type="continuationSeparator" w:id="0">
    <w:p w:rsidR="003E65E9" w:rsidRDefault="003E65E9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E9" w:rsidRDefault="003E65E9" w:rsidP="00921095">
      <w:r>
        <w:separator/>
      </w:r>
    </w:p>
  </w:footnote>
  <w:footnote w:type="continuationSeparator" w:id="0">
    <w:p w:rsidR="003E65E9" w:rsidRDefault="003E65E9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4634FA">
    <w:pPr>
      <w:pStyle w:val="ac"/>
      <w:jc w:val="center"/>
    </w:pPr>
    <w:r>
      <w:fldChar w:fldCharType="begin"/>
    </w:r>
    <w:r w:rsidR="00F60B79">
      <w:instrText xml:space="preserve"> PAGE   \* MERGEFORMAT </w:instrText>
    </w:r>
    <w:r>
      <w:fldChar w:fldCharType="separate"/>
    </w:r>
    <w:r w:rsidR="00437F51">
      <w:rPr>
        <w:noProof/>
      </w:rPr>
      <w:t>2</w:t>
    </w:r>
    <w:r>
      <w:rPr>
        <w:noProof/>
      </w:rP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94C3349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7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18EB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8701E"/>
    <w:rsid w:val="00090AB6"/>
    <w:rsid w:val="00094A13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0F1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491F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0B41"/>
    <w:rsid w:val="001A13DD"/>
    <w:rsid w:val="001A7A94"/>
    <w:rsid w:val="001B0E23"/>
    <w:rsid w:val="001B2185"/>
    <w:rsid w:val="001B7ABF"/>
    <w:rsid w:val="001B7F52"/>
    <w:rsid w:val="001C1202"/>
    <w:rsid w:val="001C43B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4D7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5E9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1552"/>
    <w:rsid w:val="00413695"/>
    <w:rsid w:val="00415C60"/>
    <w:rsid w:val="004261C2"/>
    <w:rsid w:val="004300D6"/>
    <w:rsid w:val="00431231"/>
    <w:rsid w:val="00437F5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34FA"/>
    <w:rsid w:val="00464091"/>
    <w:rsid w:val="0046682C"/>
    <w:rsid w:val="00467C6F"/>
    <w:rsid w:val="00467CED"/>
    <w:rsid w:val="004710D8"/>
    <w:rsid w:val="00475B1E"/>
    <w:rsid w:val="00481888"/>
    <w:rsid w:val="00483D02"/>
    <w:rsid w:val="004903BC"/>
    <w:rsid w:val="00490BCD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1543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C3E"/>
    <w:rsid w:val="00542472"/>
    <w:rsid w:val="0054706A"/>
    <w:rsid w:val="005500B7"/>
    <w:rsid w:val="00550B23"/>
    <w:rsid w:val="00551A8F"/>
    <w:rsid w:val="00555577"/>
    <w:rsid w:val="005555A7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1FFB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1E5F"/>
    <w:rsid w:val="006822DF"/>
    <w:rsid w:val="00682DFE"/>
    <w:rsid w:val="00682F0A"/>
    <w:rsid w:val="006833B3"/>
    <w:rsid w:val="0069183B"/>
    <w:rsid w:val="00693234"/>
    <w:rsid w:val="006933F1"/>
    <w:rsid w:val="00693E9A"/>
    <w:rsid w:val="006949CE"/>
    <w:rsid w:val="00694FF0"/>
    <w:rsid w:val="0069724A"/>
    <w:rsid w:val="006A0D87"/>
    <w:rsid w:val="006A3537"/>
    <w:rsid w:val="006B1858"/>
    <w:rsid w:val="006B2871"/>
    <w:rsid w:val="006B55E5"/>
    <w:rsid w:val="006B5C14"/>
    <w:rsid w:val="006C1FC9"/>
    <w:rsid w:val="006C22CC"/>
    <w:rsid w:val="006C52FD"/>
    <w:rsid w:val="006C5D9C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2C7B"/>
    <w:rsid w:val="008559FF"/>
    <w:rsid w:val="00861F53"/>
    <w:rsid w:val="0086326B"/>
    <w:rsid w:val="008651CD"/>
    <w:rsid w:val="00871181"/>
    <w:rsid w:val="00871E2D"/>
    <w:rsid w:val="00872F47"/>
    <w:rsid w:val="00876DAC"/>
    <w:rsid w:val="00877169"/>
    <w:rsid w:val="0088011C"/>
    <w:rsid w:val="00882036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A6351"/>
    <w:rsid w:val="008B0F39"/>
    <w:rsid w:val="008B29D1"/>
    <w:rsid w:val="008B2C1C"/>
    <w:rsid w:val="008B3BCE"/>
    <w:rsid w:val="008B44AF"/>
    <w:rsid w:val="008B6819"/>
    <w:rsid w:val="008C4FBA"/>
    <w:rsid w:val="008C525E"/>
    <w:rsid w:val="008C76FF"/>
    <w:rsid w:val="008D088A"/>
    <w:rsid w:val="008D1042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10A4"/>
    <w:rsid w:val="00923395"/>
    <w:rsid w:val="00924EC0"/>
    <w:rsid w:val="00930498"/>
    <w:rsid w:val="00933E61"/>
    <w:rsid w:val="00934232"/>
    <w:rsid w:val="009359FD"/>
    <w:rsid w:val="009445D3"/>
    <w:rsid w:val="00947B4A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2395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044F"/>
    <w:rsid w:val="00A54585"/>
    <w:rsid w:val="00A55416"/>
    <w:rsid w:val="00A55A1E"/>
    <w:rsid w:val="00A6348B"/>
    <w:rsid w:val="00A667BC"/>
    <w:rsid w:val="00A67242"/>
    <w:rsid w:val="00A70B09"/>
    <w:rsid w:val="00A75387"/>
    <w:rsid w:val="00A76C60"/>
    <w:rsid w:val="00A77474"/>
    <w:rsid w:val="00A81436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525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43664"/>
    <w:rsid w:val="00B47DF3"/>
    <w:rsid w:val="00B503EF"/>
    <w:rsid w:val="00B52521"/>
    <w:rsid w:val="00B531B3"/>
    <w:rsid w:val="00B55B08"/>
    <w:rsid w:val="00B5646F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96D44"/>
    <w:rsid w:val="00BA11D6"/>
    <w:rsid w:val="00BA75FB"/>
    <w:rsid w:val="00BB4B95"/>
    <w:rsid w:val="00BB4C4F"/>
    <w:rsid w:val="00BB61E8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64A8"/>
    <w:rsid w:val="00C07671"/>
    <w:rsid w:val="00C10E66"/>
    <w:rsid w:val="00C1519B"/>
    <w:rsid w:val="00C154B5"/>
    <w:rsid w:val="00C250A8"/>
    <w:rsid w:val="00C277D3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220"/>
    <w:rsid w:val="00C74A86"/>
    <w:rsid w:val="00C7543A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609B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6E31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000A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5D4C"/>
    <w:rsid w:val="00E560E0"/>
    <w:rsid w:val="00E56360"/>
    <w:rsid w:val="00E57079"/>
    <w:rsid w:val="00E57937"/>
    <w:rsid w:val="00E61C69"/>
    <w:rsid w:val="00E63A89"/>
    <w:rsid w:val="00E7171B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7C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5B96"/>
    <w:rsid w:val="00F17A31"/>
    <w:rsid w:val="00F228EA"/>
    <w:rsid w:val="00F23277"/>
    <w:rsid w:val="00F23314"/>
    <w:rsid w:val="00F374D6"/>
    <w:rsid w:val="00F374EF"/>
    <w:rsid w:val="00F50265"/>
    <w:rsid w:val="00F50AEB"/>
    <w:rsid w:val="00F50BF6"/>
    <w:rsid w:val="00F50F7A"/>
    <w:rsid w:val="00F51337"/>
    <w:rsid w:val="00F56DF2"/>
    <w:rsid w:val="00F602BC"/>
    <w:rsid w:val="00F60B79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86DA8"/>
    <w:rsid w:val="00F90BA3"/>
    <w:rsid w:val="00F914DC"/>
    <w:rsid w:val="00F93A35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85E4"/>
  <w15:docId w15:val="{70593249-D415-41A5-B8E7-00BECBA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  <w:style w:type="character" w:customStyle="1" w:styleId="searchresult">
    <w:name w:val="search_result"/>
    <w:rsid w:val="00F1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40E7-773F-43C1-8E4A-1240C42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11-27T07:39:00Z</cp:lastPrinted>
  <dcterms:created xsi:type="dcterms:W3CDTF">2023-05-19T10:30:00Z</dcterms:created>
  <dcterms:modified xsi:type="dcterms:W3CDTF">2023-06-08T04:36:00Z</dcterms:modified>
</cp:coreProperties>
</file>